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1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lie Gomez has been named the 2021 Teacher of the Year at Kimbrough Middle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Julie Gom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Julie Gomez on her selection as the 2021 Teacher of the Year at Kimbrough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Gom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